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C5" w:rsidRDefault="000D34C5" w:rsidP="000D34C5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0B2FE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D34C5" w:rsidRDefault="000D34C5" w:rsidP="000D34C5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ного удостоверения представител</w:t>
      </w:r>
      <w:r w:rsidR="00BA5896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таможенного брокера (пункт 5.2.)</w:t>
      </w:r>
    </w:p>
    <w:p w:rsidR="00EF754C" w:rsidRPr="00F44627" w:rsidRDefault="00EF754C" w:rsidP="00EF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54C" w:rsidRPr="00890A78" w:rsidRDefault="00EF754C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28"/>
          <w:lang w:eastAsia="ru-RU"/>
        </w:rPr>
      </w:pPr>
    </w:p>
    <w:p w:rsidR="00152062" w:rsidRDefault="00152062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3B1" w:rsidRDefault="00D273B1" w:rsidP="00D2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ТАМОЖЕННОГО ДЕЛА</w:t>
      </w:r>
    </w:p>
    <w:p w:rsidR="00D273B1" w:rsidRPr="00890A78" w:rsidRDefault="00D273B1" w:rsidP="00D2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И СБОРОВ</w:t>
      </w:r>
    </w:p>
    <w:p w:rsidR="00D273B1" w:rsidRDefault="00D273B1" w:rsidP="00D2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EF754C" w:rsidRDefault="00D273B1" w:rsidP="00D273B1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273B1" w:rsidRPr="00890A78" w:rsidRDefault="00D273B1" w:rsidP="00D273B1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54C" w:rsidRDefault="00EF754C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EF754C" w:rsidRPr="00EB1005" w:rsidRDefault="00EF754C" w:rsidP="00EF754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EF754C" w:rsidRPr="00EF754C" w:rsidRDefault="00EF754C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аче </w:t>
      </w:r>
      <w:r w:rsidR="000D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F7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лификационного удостоверения </w:t>
      </w:r>
    </w:p>
    <w:p w:rsidR="00EF754C" w:rsidRPr="00EF754C" w:rsidRDefault="00EF754C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таможенного брокера</w:t>
      </w:r>
    </w:p>
    <w:p w:rsidR="00EF754C" w:rsidRPr="00EF754C" w:rsidRDefault="00EF754C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C">
        <w:rPr>
          <w:rFonts w:ascii="Times New Roman" w:eastAsia="Times New Roman" w:hAnsi="Times New Roman" w:cs="Times New Roman"/>
          <w:sz w:val="32"/>
          <w:szCs w:val="32"/>
        </w:rPr>
        <w:t>№_____от «____»________20__г.</w:t>
      </w:r>
    </w:p>
    <w:p w:rsidR="00EF754C" w:rsidRDefault="00EF754C" w:rsidP="00EF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54C" w:rsidRDefault="00EF754C" w:rsidP="00EF75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54C" w:rsidRDefault="00EF754C" w:rsidP="00EF75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54C" w:rsidRDefault="00EF754C" w:rsidP="00F26B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F26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</w:t>
      </w:r>
      <w:r w:rsidR="002F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ационной комиссии </w:t>
      </w:r>
      <w:r w:rsidRPr="0013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F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___</w:t>
      </w:r>
      <w:r w:rsidRPr="0013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B2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A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таможенного дела Министерства доходов и сборов Донецкой Народной Республики </w:t>
      </w:r>
      <w:r w:rsidRPr="00575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</w:t>
      </w:r>
      <w:r w:rsidR="002F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75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о выдаче </w:t>
      </w:r>
      <w:r w:rsidR="000D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75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фикационных удостоверений представителя таможенного брокера</w:t>
      </w:r>
      <w:r w:rsidR="00F2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754C" w:rsidRDefault="00EF754C" w:rsidP="002F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91C" w:rsidRDefault="00EF754C" w:rsidP="002F091C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F091C">
        <w:rPr>
          <w:rFonts w:ascii="Times New Roman" w:hAnsi="Times New Roman" w:cs="Times New Roman"/>
          <w:sz w:val="28"/>
          <w:szCs w:val="28"/>
        </w:rPr>
        <w:t xml:space="preserve">Ф.И.О., </w:t>
      </w:r>
      <w:r w:rsidR="004B2615">
        <w:rPr>
          <w:rFonts w:ascii="Times New Roman" w:hAnsi="Times New Roman" w:cs="Times New Roman"/>
          <w:sz w:val="28"/>
          <w:szCs w:val="28"/>
        </w:rPr>
        <w:t xml:space="preserve"> </w:t>
      </w:r>
      <w:r w:rsidR="002F091C">
        <w:rPr>
          <w:rFonts w:ascii="Times New Roman" w:hAnsi="Times New Roman" w:cs="Times New Roman"/>
          <w:sz w:val="28"/>
          <w:szCs w:val="28"/>
        </w:rPr>
        <w:t xml:space="preserve">код ИНН, паспорт  (серия, номер, кем выдан, дата выдачи), </w:t>
      </w:r>
      <w:r w:rsidR="000D34C5">
        <w:rPr>
          <w:rFonts w:ascii="Times New Roman" w:hAnsi="Times New Roman" w:cs="Times New Roman"/>
          <w:sz w:val="28"/>
          <w:szCs w:val="28"/>
        </w:rPr>
        <w:t>регистрация по месту проживания</w:t>
      </w:r>
      <w:r w:rsidR="007A5E0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F754C" w:rsidRDefault="00EF754C" w:rsidP="00EF75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08E" w:rsidRDefault="005B408E" w:rsidP="00EF75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54C" w:rsidRDefault="00EF754C" w:rsidP="00EF7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54C" w:rsidRPr="00575274" w:rsidRDefault="00EF754C" w:rsidP="00EF7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CFD" w:rsidRDefault="003D6D62" w:rsidP="00C40CFD">
      <w:pPr>
        <w:tabs>
          <w:tab w:val="left" w:pos="7088"/>
          <w:tab w:val="left" w:pos="811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                      ______________                _____________________</w:t>
      </w:r>
    </w:p>
    <w:p w:rsidR="00EF754C" w:rsidRPr="003D6D62" w:rsidRDefault="003D6D62" w:rsidP="00EF754C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D62">
        <w:rPr>
          <w:rFonts w:ascii="Times New Roman" w:hAnsi="Times New Roman" w:cs="Times New Roman"/>
          <w:sz w:val="24"/>
          <w:szCs w:val="24"/>
        </w:rPr>
        <w:t xml:space="preserve">(должность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6D62">
        <w:rPr>
          <w:rFonts w:ascii="Times New Roman" w:hAnsi="Times New Roman" w:cs="Times New Roman"/>
          <w:sz w:val="24"/>
          <w:szCs w:val="24"/>
        </w:rPr>
        <w:t xml:space="preserve"> 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6D62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EF754C" w:rsidRPr="003D6D62" w:rsidRDefault="00EF754C" w:rsidP="00EF754C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CFD" w:rsidRDefault="00C40CFD" w:rsidP="00EF754C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CFD" w:rsidRDefault="00C40CFD" w:rsidP="00EF754C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54C" w:rsidRDefault="00EF754C" w:rsidP="00EF754C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C06" w:rsidRDefault="00F57C06" w:rsidP="00973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CFD" w:rsidRPr="00F57C06" w:rsidRDefault="00C40CFD" w:rsidP="00973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0EC" w:rsidRDefault="00890A78" w:rsidP="00AE2873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F20EC" w:rsidSect="00A11468">
      <w:headerReference w:type="firs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E3" w:rsidRDefault="00C52CE3" w:rsidP="00121D55">
      <w:pPr>
        <w:spacing w:after="0" w:line="240" w:lineRule="auto"/>
      </w:pPr>
      <w:r>
        <w:separator/>
      </w:r>
    </w:p>
  </w:endnote>
  <w:endnote w:type="continuationSeparator" w:id="0">
    <w:p w:rsidR="00C52CE3" w:rsidRDefault="00C52CE3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E3" w:rsidRDefault="00C52CE3" w:rsidP="00121D55">
      <w:pPr>
        <w:spacing w:after="0" w:line="240" w:lineRule="auto"/>
      </w:pPr>
      <w:r>
        <w:separator/>
      </w:r>
    </w:p>
  </w:footnote>
  <w:footnote w:type="continuationSeparator" w:id="0">
    <w:p w:rsidR="00C52CE3" w:rsidRDefault="00C52CE3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F7" w:rsidRPr="000503F7" w:rsidRDefault="000503F7" w:rsidP="000503F7">
    <w:pPr>
      <w:pStyle w:val="a6"/>
      <w:jc w:val="center"/>
      <w:rPr>
        <w:lang w:val="en-US"/>
      </w:rPr>
    </w:pPr>
  </w:p>
  <w:p w:rsidR="000503F7" w:rsidRDefault="00050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119D"/>
    <w:rsid w:val="00035984"/>
    <w:rsid w:val="00036396"/>
    <w:rsid w:val="000503F7"/>
    <w:rsid w:val="0008250A"/>
    <w:rsid w:val="00097001"/>
    <w:rsid w:val="000B2FEB"/>
    <w:rsid w:val="000C4973"/>
    <w:rsid w:val="000D34C5"/>
    <w:rsid w:val="0010393E"/>
    <w:rsid w:val="00111FFD"/>
    <w:rsid w:val="00121D55"/>
    <w:rsid w:val="00151687"/>
    <w:rsid w:val="00152062"/>
    <w:rsid w:val="001856E0"/>
    <w:rsid w:val="001B707A"/>
    <w:rsid w:val="001C278F"/>
    <w:rsid w:val="001E7294"/>
    <w:rsid w:val="0021025C"/>
    <w:rsid w:val="00232DDE"/>
    <w:rsid w:val="00241D4F"/>
    <w:rsid w:val="002428BE"/>
    <w:rsid w:val="00253C96"/>
    <w:rsid w:val="002568CF"/>
    <w:rsid w:val="00265597"/>
    <w:rsid w:val="00285444"/>
    <w:rsid w:val="00292F8F"/>
    <w:rsid w:val="002A5CD2"/>
    <w:rsid w:val="002B09E9"/>
    <w:rsid w:val="002B267F"/>
    <w:rsid w:val="002C4D77"/>
    <w:rsid w:val="002F091C"/>
    <w:rsid w:val="00341410"/>
    <w:rsid w:val="0034408B"/>
    <w:rsid w:val="00350BBD"/>
    <w:rsid w:val="0035244C"/>
    <w:rsid w:val="003533A7"/>
    <w:rsid w:val="00360F82"/>
    <w:rsid w:val="0036347B"/>
    <w:rsid w:val="003657BA"/>
    <w:rsid w:val="003701F4"/>
    <w:rsid w:val="00375E8F"/>
    <w:rsid w:val="003A5B99"/>
    <w:rsid w:val="003C4DFD"/>
    <w:rsid w:val="003D1CE0"/>
    <w:rsid w:val="003D39A6"/>
    <w:rsid w:val="003D6D62"/>
    <w:rsid w:val="00407842"/>
    <w:rsid w:val="00472002"/>
    <w:rsid w:val="004A532A"/>
    <w:rsid w:val="004B2615"/>
    <w:rsid w:val="005153F1"/>
    <w:rsid w:val="00536C7C"/>
    <w:rsid w:val="005479F5"/>
    <w:rsid w:val="0055223A"/>
    <w:rsid w:val="00591235"/>
    <w:rsid w:val="005A31BD"/>
    <w:rsid w:val="005A7CBD"/>
    <w:rsid w:val="005B408E"/>
    <w:rsid w:val="005B6A4C"/>
    <w:rsid w:val="005D1DC4"/>
    <w:rsid w:val="00611A77"/>
    <w:rsid w:val="006440CF"/>
    <w:rsid w:val="006566A9"/>
    <w:rsid w:val="00660074"/>
    <w:rsid w:val="00670F5F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A5E01"/>
    <w:rsid w:val="007B01DA"/>
    <w:rsid w:val="007E0E8A"/>
    <w:rsid w:val="007E19B0"/>
    <w:rsid w:val="0082150E"/>
    <w:rsid w:val="008233F8"/>
    <w:rsid w:val="008373B1"/>
    <w:rsid w:val="00863608"/>
    <w:rsid w:val="00863806"/>
    <w:rsid w:val="00870EDE"/>
    <w:rsid w:val="00871A14"/>
    <w:rsid w:val="00890A78"/>
    <w:rsid w:val="00894C44"/>
    <w:rsid w:val="008A459A"/>
    <w:rsid w:val="008B1A26"/>
    <w:rsid w:val="008D752D"/>
    <w:rsid w:val="008E22C0"/>
    <w:rsid w:val="00971DF2"/>
    <w:rsid w:val="00973FFF"/>
    <w:rsid w:val="009801DF"/>
    <w:rsid w:val="009A3356"/>
    <w:rsid w:val="00A0136B"/>
    <w:rsid w:val="00A11468"/>
    <w:rsid w:val="00A23137"/>
    <w:rsid w:val="00A352A6"/>
    <w:rsid w:val="00A448C4"/>
    <w:rsid w:val="00A458E1"/>
    <w:rsid w:val="00A71B52"/>
    <w:rsid w:val="00A968D1"/>
    <w:rsid w:val="00AC4C10"/>
    <w:rsid w:val="00AE2873"/>
    <w:rsid w:val="00B17731"/>
    <w:rsid w:val="00B33F33"/>
    <w:rsid w:val="00B35E2F"/>
    <w:rsid w:val="00B3792D"/>
    <w:rsid w:val="00B875DF"/>
    <w:rsid w:val="00BA5896"/>
    <w:rsid w:val="00BC5444"/>
    <w:rsid w:val="00BD0510"/>
    <w:rsid w:val="00BE4897"/>
    <w:rsid w:val="00BF77D5"/>
    <w:rsid w:val="00C059B8"/>
    <w:rsid w:val="00C11240"/>
    <w:rsid w:val="00C20A6F"/>
    <w:rsid w:val="00C21CA8"/>
    <w:rsid w:val="00C40CFD"/>
    <w:rsid w:val="00C4142D"/>
    <w:rsid w:val="00C44B91"/>
    <w:rsid w:val="00C52CE3"/>
    <w:rsid w:val="00C53B19"/>
    <w:rsid w:val="00C66112"/>
    <w:rsid w:val="00C66387"/>
    <w:rsid w:val="00C73CDA"/>
    <w:rsid w:val="00C94394"/>
    <w:rsid w:val="00CB521B"/>
    <w:rsid w:val="00CD2A5C"/>
    <w:rsid w:val="00CE11A3"/>
    <w:rsid w:val="00CF1887"/>
    <w:rsid w:val="00D0086D"/>
    <w:rsid w:val="00D01A06"/>
    <w:rsid w:val="00D058F2"/>
    <w:rsid w:val="00D15DAF"/>
    <w:rsid w:val="00D273B1"/>
    <w:rsid w:val="00D44881"/>
    <w:rsid w:val="00D51B0E"/>
    <w:rsid w:val="00D8196C"/>
    <w:rsid w:val="00D92F9A"/>
    <w:rsid w:val="00DC6986"/>
    <w:rsid w:val="00DE4F45"/>
    <w:rsid w:val="00DE4FF9"/>
    <w:rsid w:val="00DE6724"/>
    <w:rsid w:val="00DE6FFD"/>
    <w:rsid w:val="00E14E98"/>
    <w:rsid w:val="00E16EC1"/>
    <w:rsid w:val="00E37ECC"/>
    <w:rsid w:val="00E42D6F"/>
    <w:rsid w:val="00E672EE"/>
    <w:rsid w:val="00E71E67"/>
    <w:rsid w:val="00E772C1"/>
    <w:rsid w:val="00E8670A"/>
    <w:rsid w:val="00E91FDF"/>
    <w:rsid w:val="00EC5379"/>
    <w:rsid w:val="00ED14AA"/>
    <w:rsid w:val="00ED59A4"/>
    <w:rsid w:val="00EF0843"/>
    <w:rsid w:val="00EF20EC"/>
    <w:rsid w:val="00EF754C"/>
    <w:rsid w:val="00F02424"/>
    <w:rsid w:val="00F23E74"/>
    <w:rsid w:val="00F2650C"/>
    <w:rsid w:val="00F26B9D"/>
    <w:rsid w:val="00F32211"/>
    <w:rsid w:val="00F57C06"/>
    <w:rsid w:val="00F6476D"/>
    <w:rsid w:val="00F860EB"/>
    <w:rsid w:val="00FB0837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95F0-6F41-412A-A6D7-1C87022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2-19T12:52:00Z</cp:lastPrinted>
  <dcterms:created xsi:type="dcterms:W3CDTF">2016-11-24T15:05:00Z</dcterms:created>
  <dcterms:modified xsi:type="dcterms:W3CDTF">2016-12-20T12:10:00Z</dcterms:modified>
</cp:coreProperties>
</file>